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43367539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sz w:val="22"/>
          <w:szCs w:val="22"/>
        </w:rPr>
      </w:sdtEndPr>
      <w:sdtContent>
        <w:p w14:paraId="168C88A3" w14:textId="1649CB51" w:rsidR="00707B10" w:rsidRDefault="00707B10">
          <w:pPr>
            <w:pStyle w:val="En-ttedetabledesmatires"/>
          </w:pPr>
          <w:r>
            <w:t>Table des matières</w:t>
          </w:r>
        </w:p>
        <w:p w14:paraId="63B88851" w14:textId="6E239301" w:rsidR="00707B10" w:rsidRDefault="00707B1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922665" w:history="1">
            <w:r w:rsidRPr="0011762C">
              <w:rPr>
                <w:rStyle w:val="Lienhypertexte"/>
                <w:noProof/>
              </w:rPr>
              <w:t>2</w:t>
            </w:r>
            <w:r>
              <w:rPr>
                <w:rFonts w:asciiTheme="minorHAnsi" w:hAnsiTheme="minorHAnsi"/>
                <w:noProof/>
                <w:lang w:eastAsia="fr-FR"/>
              </w:rPr>
              <w:tab/>
            </w:r>
            <w:r w:rsidRPr="0011762C">
              <w:rPr>
                <w:rStyle w:val="Lienhypertexte"/>
                <w:noProof/>
              </w:rPr>
              <w:t>Connexion sé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26A5C" w14:textId="48557498" w:rsidR="00707B10" w:rsidRDefault="00707B1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FR"/>
            </w:rPr>
          </w:pPr>
          <w:hyperlink w:anchor="_Toc74922666" w:history="1">
            <w:r w:rsidRPr="0011762C">
              <w:rPr>
                <w:rStyle w:val="Lienhypertexte"/>
                <w:noProof/>
              </w:rPr>
              <w:t>2.1</w:t>
            </w:r>
            <w:r>
              <w:rPr>
                <w:rFonts w:asciiTheme="minorHAnsi" w:hAnsiTheme="minorHAnsi"/>
                <w:noProof/>
                <w:lang w:eastAsia="fr-FR"/>
              </w:rPr>
              <w:tab/>
            </w:r>
            <w:r w:rsidRPr="0011762C">
              <w:rPr>
                <w:rStyle w:val="Lienhypertexte"/>
                <w:noProof/>
              </w:rPr>
              <w:t>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72A95" w14:textId="724AA8D3" w:rsidR="00707B10" w:rsidRDefault="00707B1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FR"/>
            </w:rPr>
          </w:pPr>
          <w:hyperlink w:anchor="_Toc74922667" w:history="1">
            <w:r w:rsidRPr="0011762C">
              <w:rPr>
                <w:rStyle w:val="Lienhypertexte"/>
                <w:noProof/>
              </w:rPr>
              <w:t>2.2</w:t>
            </w:r>
            <w:r>
              <w:rPr>
                <w:rFonts w:asciiTheme="minorHAnsi" w:hAnsiTheme="minorHAnsi"/>
                <w:noProof/>
                <w:lang w:eastAsia="fr-FR"/>
              </w:rPr>
              <w:tab/>
            </w:r>
            <w:r w:rsidRPr="0011762C">
              <w:rPr>
                <w:rStyle w:val="Lienhypertexte"/>
                <w:noProof/>
              </w:rPr>
              <w:t>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963D4" w14:textId="1E20636F" w:rsidR="00707B10" w:rsidRDefault="00707B1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lang w:eastAsia="fr-FR"/>
            </w:rPr>
          </w:pPr>
          <w:hyperlink w:anchor="_Toc74922668" w:history="1">
            <w:r w:rsidRPr="0011762C">
              <w:rPr>
                <w:rStyle w:val="Lienhypertexte"/>
                <w:noProof/>
              </w:rPr>
              <w:t>2.2.1</w:t>
            </w:r>
            <w:r>
              <w:rPr>
                <w:rFonts w:asciiTheme="minorHAnsi" w:hAnsiTheme="minorHAnsi"/>
                <w:noProof/>
                <w:lang w:eastAsia="fr-FR"/>
              </w:rPr>
              <w:tab/>
            </w:r>
            <w:r w:rsidRPr="0011762C">
              <w:rPr>
                <w:rStyle w:val="Lienhypertexte"/>
                <w:noProof/>
              </w:rPr>
              <w:t>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7A3B7" w14:textId="1F880C62" w:rsidR="00707B10" w:rsidRDefault="00707B1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FR"/>
            </w:rPr>
          </w:pPr>
          <w:hyperlink w:anchor="_Toc74922669" w:history="1">
            <w:r w:rsidRPr="0011762C">
              <w:rPr>
                <w:rStyle w:val="Lienhypertexte"/>
                <w:noProof/>
              </w:rPr>
              <w:t>3</w:t>
            </w:r>
            <w:r>
              <w:rPr>
                <w:rFonts w:asciiTheme="minorHAnsi" w:hAnsiTheme="minorHAnsi"/>
                <w:noProof/>
                <w:lang w:eastAsia="fr-FR"/>
              </w:rPr>
              <w:tab/>
            </w:r>
            <w:r w:rsidRPr="0011762C">
              <w:rPr>
                <w:rStyle w:val="Lienhypertexte"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08C4F" w14:textId="1E9B31E4" w:rsidR="00707B10" w:rsidRDefault="00707B1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FR"/>
            </w:rPr>
          </w:pPr>
          <w:hyperlink w:anchor="_Toc74922670" w:history="1">
            <w:r w:rsidRPr="0011762C">
              <w:rPr>
                <w:rStyle w:val="Lienhypertexte"/>
                <w:noProof/>
              </w:rPr>
              <w:t>4</w:t>
            </w:r>
            <w:r>
              <w:rPr>
                <w:rFonts w:asciiTheme="minorHAnsi" w:hAnsiTheme="minorHAnsi"/>
                <w:noProof/>
                <w:lang w:eastAsia="fr-FR"/>
              </w:rPr>
              <w:tab/>
            </w:r>
            <w:r w:rsidRPr="0011762C">
              <w:rPr>
                <w:rStyle w:val="Lienhypertexte"/>
                <w:noProof/>
              </w:rPr>
              <w:t>Hello titr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36A99" w14:textId="3BAAA08F" w:rsidR="00707B10" w:rsidRDefault="00707B10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eastAsia="fr-FR"/>
            </w:rPr>
          </w:pPr>
          <w:hyperlink w:anchor="_Toc74922671" w:history="1">
            <w:r w:rsidRPr="0011762C">
              <w:rPr>
                <w:rStyle w:val="Lienhypertexte"/>
                <w:noProof/>
              </w:rPr>
              <w:t>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D3664" w14:textId="33E7026E" w:rsidR="00707B10" w:rsidRDefault="00707B10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lang w:eastAsia="fr-FR"/>
            </w:rPr>
          </w:pPr>
          <w:hyperlink w:anchor="_Toc74922672" w:history="1">
            <w:r w:rsidRPr="0011762C">
              <w:rPr>
                <w:rStyle w:val="Lienhypertexte"/>
                <w:noProof/>
              </w:rPr>
              <w:t>4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294D5" w14:textId="4054F50D" w:rsidR="00707B10" w:rsidRDefault="00707B10">
          <w:r>
            <w:rPr>
              <w:b/>
              <w:bCs/>
            </w:rPr>
            <w:fldChar w:fldCharType="end"/>
          </w:r>
        </w:p>
      </w:sdtContent>
    </w:sdt>
    <w:p w14:paraId="4D9030A6" w14:textId="2FA71D8F" w:rsidR="00EE5854" w:rsidRDefault="00EE5854" w:rsidP="00EE5854"/>
    <w:p w14:paraId="15DE925D" w14:textId="16A1AFA9" w:rsidR="00EE5854" w:rsidRDefault="00EE5854" w:rsidP="00EE5854"/>
    <w:p w14:paraId="53DCB0DF" w14:textId="547A49FB" w:rsidR="00EE5854" w:rsidRDefault="00EE5854" w:rsidP="00EE5854"/>
    <w:p w14:paraId="5F98ED1D" w14:textId="495A11CB" w:rsidR="00EE5854" w:rsidRDefault="00EE5854" w:rsidP="000D3AF2">
      <w:pPr>
        <w:pStyle w:val="Titre1"/>
      </w:pPr>
      <w:r>
        <w:br w:type="page"/>
      </w:r>
      <w:bookmarkStart w:id="0" w:name="_Toc74922665"/>
      <w:r>
        <w:lastRenderedPageBreak/>
        <w:t>Connexion série</w:t>
      </w:r>
      <w:bookmarkEnd w:id="0"/>
    </w:p>
    <w:p w14:paraId="734BB3AB" w14:textId="35E1CEA2" w:rsidR="00045D97" w:rsidRDefault="00045D97" w:rsidP="000D3AF2">
      <w:pPr>
        <w:pStyle w:val="Titre2"/>
      </w:pPr>
      <w:bookmarkStart w:id="1" w:name="_Toc74922666"/>
      <w:r>
        <w:t>Fonctionnement</w:t>
      </w:r>
      <w:bookmarkEnd w:id="1"/>
    </w:p>
    <w:p w14:paraId="3A38A56A" w14:textId="77777777" w:rsidR="00045D97" w:rsidRPr="00EE5854" w:rsidRDefault="00045D97" w:rsidP="00045D97">
      <w:r>
        <w:t>La liaison UART fonctionne par envoie de caractères ASCII.</w:t>
      </w:r>
    </w:p>
    <w:p w14:paraId="2DACBBE9" w14:textId="3E9F7E54" w:rsidR="00D81260" w:rsidRDefault="00EE5854" w:rsidP="000D3AF2">
      <w:pPr>
        <w:pStyle w:val="Titre2"/>
      </w:pPr>
      <w:bookmarkStart w:id="2" w:name="_Toc74922667"/>
      <w:r>
        <w:t>Utilisation</w:t>
      </w:r>
      <w:bookmarkEnd w:id="2"/>
    </w:p>
    <w:p w14:paraId="4346975D" w14:textId="40B3049D" w:rsidR="00D81260" w:rsidRDefault="000D3AF2" w:rsidP="000D3AF2">
      <w:pPr>
        <w:pStyle w:val="Titre3"/>
      </w:pPr>
      <w:bookmarkStart w:id="3" w:name="_Toc74922668"/>
      <w:r>
        <w:t>Bla</w:t>
      </w:r>
      <w:bookmarkEnd w:id="3"/>
    </w:p>
    <w:p w14:paraId="097EE571" w14:textId="77777777" w:rsidR="00707B10" w:rsidRDefault="00707B10" w:rsidP="00707B10">
      <w:pPr>
        <w:pStyle w:val="Titre4"/>
      </w:pPr>
      <w:bookmarkStart w:id="4" w:name="_Toc74922669"/>
      <w:proofErr w:type="spellStart"/>
      <w:r>
        <w:t>Blaaa</w:t>
      </w:r>
      <w:proofErr w:type="spellEnd"/>
    </w:p>
    <w:p w14:paraId="6434D7B8" w14:textId="77777777" w:rsidR="00707B10" w:rsidRPr="008B51A9" w:rsidRDefault="00707B10" w:rsidP="00707B10">
      <w:proofErr w:type="spellStart"/>
      <w:proofErr w:type="gramStart"/>
      <w:r>
        <w:t>jknjkn</w:t>
      </w:r>
      <w:proofErr w:type="spellEnd"/>
      <w:proofErr w:type="gramEnd"/>
    </w:p>
    <w:p w14:paraId="5A44AC79" w14:textId="77777777" w:rsidR="00707B10" w:rsidRPr="00045D97" w:rsidRDefault="00707B10" w:rsidP="00707B10">
      <w:r>
        <w:t>Branchement RX/TX.</w:t>
      </w:r>
    </w:p>
    <w:p w14:paraId="215EA32B" w14:textId="5C052255" w:rsidR="00707B10" w:rsidRPr="00707B10" w:rsidRDefault="00EE5854" w:rsidP="00707B10">
      <w:pPr>
        <w:pStyle w:val="Titre1"/>
      </w:pPr>
      <w:r>
        <w:t>SSH</w:t>
      </w:r>
      <w:bookmarkEnd w:id="4"/>
    </w:p>
    <w:p w14:paraId="3BBD2187" w14:textId="645E665B" w:rsidR="00EE5854" w:rsidRDefault="00EE5854" w:rsidP="00EE5854">
      <w:r>
        <w:t>Ouverture d’un terminal en LAN.</w:t>
      </w:r>
    </w:p>
    <w:p w14:paraId="5D6EBDB0" w14:textId="3B72FF79" w:rsidR="00045D97" w:rsidRDefault="00045D97" w:rsidP="00045D97">
      <w:pPr>
        <w:pStyle w:val="Titre1"/>
      </w:pPr>
      <w:bookmarkStart w:id="5" w:name="_Toc74922670"/>
      <w:r>
        <w:t>Hello titre 4</w:t>
      </w:r>
      <w:bookmarkEnd w:id="5"/>
    </w:p>
    <w:p w14:paraId="2C0953E4" w14:textId="7CE40AB2" w:rsidR="00045D97" w:rsidRDefault="00045D97" w:rsidP="00EE5854"/>
    <w:p w14:paraId="537B49B2" w14:textId="3BC71565" w:rsidR="00045D97" w:rsidRDefault="00045D97" w:rsidP="00EE5854"/>
    <w:p w14:paraId="5F8C9476" w14:textId="2F286BBA" w:rsidR="00045D97" w:rsidRDefault="00045D97" w:rsidP="00EE5854"/>
    <w:p w14:paraId="3CB997E3" w14:textId="3704A6B9" w:rsidR="00045D97" w:rsidRDefault="00045D97" w:rsidP="00EE5854"/>
    <w:p w14:paraId="487CD715" w14:textId="78540C3A" w:rsidR="00045D97" w:rsidRDefault="00045D97" w:rsidP="00EE5854"/>
    <w:p w14:paraId="4B6617D6" w14:textId="26AD55DE" w:rsidR="00045D97" w:rsidRDefault="00045D97" w:rsidP="00EE5854"/>
    <w:p w14:paraId="62C3F96B" w14:textId="13445A8F" w:rsidR="00045D97" w:rsidRDefault="00045D97" w:rsidP="00EE5854"/>
    <w:p w14:paraId="4052EDE0" w14:textId="487C809E" w:rsidR="00045D97" w:rsidRDefault="00045D97" w:rsidP="00EE5854"/>
    <w:p w14:paraId="6B5F09DC" w14:textId="380A1C4E" w:rsidR="00045D97" w:rsidRDefault="00045D97" w:rsidP="00EE5854"/>
    <w:p w14:paraId="76ECBF03" w14:textId="7368DEC2" w:rsidR="00045D97" w:rsidRDefault="00045D97" w:rsidP="00EE5854"/>
    <w:p w14:paraId="19369E4F" w14:textId="5F63EA7B" w:rsidR="00045D97" w:rsidRDefault="00045D97" w:rsidP="00EE5854"/>
    <w:p w14:paraId="172749DA" w14:textId="5948E984" w:rsidR="00045D97" w:rsidRDefault="00045D97" w:rsidP="00EE5854"/>
    <w:p w14:paraId="5D334511" w14:textId="12ED8E65" w:rsidR="00045D97" w:rsidRDefault="00045D97" w:rsidP="00EE5854"/>
    <w:p w14:paraId="3E7C7DC7" w14:textId="48F200E7" w:rsidR="00045D97" w:rsidRDefault="00045D97" w:rsidP="00EE5854"/>
    <w:p w14:paraId="07196DF2" w14:textId="759B9016" w:rsidR="00045D97" w:rsidRDefault="00045D97" w:rsidP="00EE5854"/>
    <w:p w14:paraId="6BF39E84" w14:textId="7C1517F9" w:rsidR="00045D97" w:rsidRDefault="00045D97" w:rsidP="00EE5854"/>
    <w:p w14:paraId="5045AC8F" w14:textId="1BF9C298" w:rsidR="00045D97" w:rsidRDefault="00045D97" w:rsidP="00EE5854"/>
    <w:p w14:paraId="57AAF01F" w14:textId="53CACA39" w:rsidR="00045D97" w:rsidRDefault="00045D97" w:rsidP="00EE5854"/>
    <w:p w14:paraId="6091B3CE" w14:textId="7B4D9742" w:rsidR="00707B10" w:rsidRDefault="00707B10" w:rsidP="00707B10"/>
    <w:p w14:paraId="6AB0C4DF" w14:textId="77777777" w:rsidR="00707B10" w:rsidRPr="00707B10" w:rsidRDefault="00707B10" w:rsidP="00707B10"/>
    <w:sectPr w:rsidR="00707B10" w:rsidRPr="00707B1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75A60" w14:textId="77777777" w:rsidR="00045D97" w:rsidRDefault="00045D97" w:rsidP="00045D97">
      <w:pPr>
        <w:spacing w:line="240" w:lineRule="auto"/>
      </w:pPr>
      <w:r>
        <w:separator/>
      </w:r>
    </w:p>
  </w:endnote>
  <w:endnote w:type="continuationSeparator" w:id="0">
    <w:p w14:paraId="768A9981" w14:textId="77777777" w:rsidR="00045D97" w:rsidRDefault="00045D97" w:rsidP="00045D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89447"/>
      <w:docPartObj>
        <w:docPartGallery w:val="Page Numbers (Bottom of Page)"/>
        <w:docPartUnique/>
      </w:docPartObj>
    </w:sdtPr>
    <w:sdtEndPr/>
    <w:sdtContent>
      <w:p w14:paraId="0632EB9C" w14:textId="1DF27B38" w:rsidR="00045D97" w:rsidRDefault="00045D9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0966BF" w14:textId="77777777" w:rsidR="00045D97" w:rsidRDefault="00045D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6E69F" w14:textId="77777777" w:rsidR="00045D97" w:rsidRDefault="00045D97" w:rsidP="00045D97">
      <w:pPr>
        <w:spacing w:line="240" w:lineRule="auto"/>
      </w:pPr>
      <w:r>
        <w:separator/>
      </w:r>
    </w:p>
  </w:footnote>
  <w:footnote w:type="continuationSeparator" w:id="0">
    <w:p w14:paraId="194B47DC" w14:textId="77777777" w:rsidR="00045D97" w:rsidRDefault="00045D97" w:rsidP="00045D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6F5A6AD4"/>
    <w:lvl w:ilvl="0">
      <w:start w:val="1"/>
      <w:numFmt w:val="decimal"/>
      <w:pStyle w:val="Titre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2835" w:hanging="2835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2835" w:hanging="2835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2835" w:hanging="2835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2835" w:hanging="2835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2835" w:hanging="2835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DF8"/>
    <w:rsid w:val="00045D97"/>
    <w:rsid w:val="000D3AF2"/>
    <w:rsid w:val="00324DF8"/>
    <w:rsid w:val="004B2CDA"/>
    <w:rsid w:val="00707B10"/>
    <w:rsid w:val="007E59FA"/>
    <w:rsid w:val="008B51A9"/>
    <w:rsid w:val="008C2E26"/>
    <w:rsid w:val="00904F86"/>
    <w:rsid w:val="00A55FBD"/>
    <w:rsid w:val="00BD2624"/>
    <w:rsid w:val="00BE76EF"/>
    <w:rsid w:val="00D660E3"/>
    <w:rsid w:val="00D81260"/>
    <w:rsid w:val="00EC02A4"/>
    <w:rsid w:val="00EE5854"/>
    <w:rsid w:val="00F1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E191C"/>
  <w15:chartTrackingRefBased/>
  <w15:docId w15:val="{649827A9-5B7F-4847-A786-49F2A90E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CDA"/>
    <w:pPr>
      <w:spacing w:after="0"/>
    </w:pPr>
    <w:rPr>
      <w:rFonts w:ascii="CMU Serif" w:hAnsi="CMU Serif"/>
    </w:rPr>
  </w:style>
  <w:style w:type="paragraph" w:styleId="Titre1">
    <w:name w:val="heading 1"/>
    <w:basedOn w:val="Normal"/>
    <w:next w:val="Normal"/>
    <w:link w:val="Titre1Car"/>
    <w:uiPriority w:val="9"/>
    <w:qFormat/>
    <w:rsid w:val="00D81260"/>
    <w:pPr>
      <w:keepNext/>
      <w:keepLines/>
      <w:numPr>
        <w:numId w:val="30"/>
      </w:numPr>
      <w:spacing w:before="360" w:after="320"/>
      <w:outlineLvl w:val="0"/>
    </w:pPr>
    <w:rPr>
      <w:rFonts w:eastAsiaTheme="majorEastAsia" w:cstheme="majorBidi"/>
      <w:bCs/>
      <w:sz w:val="40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81260"/>
    <w:pPr>
      <w:keepNext/>
      <w:keepLines/>
      <w:numPr>
        <w:ilvl w:val="1"/>
        <w:numId w:val="30"/>
      </w:numPr>
      <w:spacing w:before="320" w:after="280"/>
      <w:outlineLvl w:val="1"/>
    </w:pPr>
    <w:rPr>
      <w:rFonts w:eastAsiaTheme="majorEastAsia" w:cstheme="majorBidi"/>
      <w:bCs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1260"/>
    <w:pPr>
      <w:keepNext/>
      <w:keepLines/>
      <w:numPr>
        <w:ilvl w:val="2"/>
        <w:numId w:val="30"/>
      </w:numPr>
      <w:spacing w:before="200"/>
      <w:outlineLvl w:val="2"/>
    </w:pPr>
    <w:rPr>
      <w:rFonts w:eastAsiaTheme="majorEastAsia" w:cstheme="majorBidi"/>
      <w:bCs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81260"/>
    <w:pPr>
      <w:keepNext/>
      <w:keepLines/>
      <w:numPr>
        <w:ilvl w:val="3"/>
        <w:numId w:val="30"/>
      </w:numPr>
      <w:spacing w:before="200"/>
      <w:outlineLvl w:val="3"/>
    </w:pPr>
    <w:rPr>
      <w:rFonts w:eastAsiaTheme="majorEastAsia" w:cstheme="majorBidi"/>
      <w:bCs/>
      <w:iCs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4DF8"/>
    <w:pPr>
      <w:keepNext/>
      <w:keepLines/>
      <w:numPr>
        <w:ilvl w:val="4"/>
        <w:numId w:val="30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4DF8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4DF8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4DF8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4DF8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1260"/>
    <w:rPr>
      <w:rFonts w:ascii="CMU Serif" w:eastAsiaTheme="majorEastAsia" w:hAnsi="CMU Serif" w:cstheme="majorBidi"/>
      <w:bCs/>
      <w:sz w:val="40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D81260"/>
    <w:rPr>
      <w:rFonts w:ascii="CMU Serif" w:eastAsiaTheme="majorEastAsia" w:hAnsi="CMU Serif" w:cstheme="majorBidi"/>
      <w:bCs/>
      <w:sz w:val="32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D81260"/>
    <w:rPr>
      <w:rFonts w:ascii="CMU Serif" w:eastAsiaTheme="majorEastAsia" w:hAnsi="CMU Serif" w:cstheme="majorBidi"/>
      <w:bCs/>
      <w:sz w:val="32"/>
    </w:rPr>
  </w:style>
  <w:style w:type="character" w:customStyle="1" w:styleId="Titre4Car">
    <w:name w:val="Titre 4 Car"/>
    <w:basedOn w:val="Policepardfaut"/>
    <w:link w:val="Titre4"/>
    <w:uiPriority w:val="9"/>
    <w:rsid w:val="00D81260"/>
    <w:rPr>
      <w:rFonts w:ascii="CMU Serif" w:eastAsiaTheme="majorEastAsia" w:hAnsi="CMU Serif" w:cstheme="majorBidi"/>
      <w:bCs/>
      <w:iCs/>
      <w:sz w:val="32"/>
    </w:rPr>
  </w:style>
  <w:style w:type="character" w:customStyle="1" w:styleId="Titre5Car">
    <w:name w:val="Titre 5 Car"/>
    <w:basedOn w:val="Policepardfaut"/>
    <w:link w:val="Titre5"/>
    <w:uiPriority w:val="9"/>
    <w:rsid w:val="00324DF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24DF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324D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24D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24D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24D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24DF8"/>
    <w:pPr>
      <w:spacing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4DF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24DF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324DF8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324DF8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324DF8"/>
    <w:rPr>
      <w:i/>
      <w:iCs/>
      <w:color w:val="auto"/>
    </w:rPr>
  </w:style>
  <w:style w:type="paragraph" w:styleId="Sansinterligne">
    <w:name w:val="No Spacing"/>
    <w:uiPriority w:val="1"/>
    <w:qFormat/>
    <w:rsid w:val="00324DF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24DF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24DF8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4DF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4DF8"/>
    <w:rPr>
      <w:color w:val="000000" w:themeColor="text1"/>
      <w:shd w:val="clear" w:color="auto" w:fill="F2F2F2" w:themeFill="background1" w:themeFillShade="F2"/>
    </w:rPr>
  </w:style>
  <w:style w:type="character" w:styleId="Accentuationlgre">
    <w:name w:val="Subtle Emphasis"/>
    <w:basedOn w:val="Policepardfaut"/>
    <w:uiPriority w:val="19"/>
    <w:qFormat/>
    <w:rsid w:val="00324DF8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324DF8"/>
    <w:rPr>
      <w:b/>
      <w:bCs/>
      <w:i/>
      <w:iCs/>
      <w:caps/>
    </w:rPr>
  </w:style>
  <w:style w:type="character" w:styleId="Rfrencelgre">
    <w:name w:val="Subtle Reference"/>
    <w:basedOn w:val="Policepardfaut"/>
    <w:uiPriority w:val="31"/>
    <w:qFormat/>
    <w:rsid w:val="00324DF8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24DF8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324DF8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4DF8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E585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E585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E585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45D9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5D97"/>
    <w:rPr>
      <w:rFonts w:ascii="CMU Serif" w:hAnsi="CMU Serif"/>
    </w:rPr>
  </w:style>
  <w:style w:type="paragraph" w:styleId="Pieddepage">
    <w:name w:val="footer"/>
    <w:basedOn w:val="Normal"/>
    <w:link w:val="PieddepageCar"/>
    <w:uiPriority w:val="99"/>
    <w:unhideWhenUsed/>
    <w:rsid w:val="00045D9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5D97"/>
    <w:rPr>
      <w:rFonts w:ascii="CMU Serif" w:hAnsi="CMU Serif"/>
    </w:rPr>
  </w:style>
  <w:style w:type="paragraph" w:styleId="TM3">
    <w:name w:val="toc 3"/>
    <w:basedOn w:val="Normal"/>
    <w:next w:val="Normal"/>
    <w:autoRedefine/>
    <w:uiPriority w:val="39"/>
    <w:unhideWhenUsed/>
    <w:rsid w:val="008B51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30F2A-0C83-439A-89E6-8C6E0DEF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ick monchoix</dc:creator>
  <cp:keywords/>
  <dc:description/>
  <cp:lastModifiedBy>pierrick monchoix</cp:lastModifiedBy>
  <cp:revision>10</cp:revision>
  <dcterms:created xsi:type="dcterms:W3CDTF">2021-06-12T10:57:00Z</dcterms:created>
  <dcterms:modified xsi:type="dcterms:W3CDTF">2021-06-18T13:35:00Z</dcterms:modified>
</cp:coreProperties>
</file>